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CE892EA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1F2C98A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5158CB7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C9AE172" wp14:editId="1CC7A24A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12679" w14:textId="77777777" w:rsidR="00CA4FFB" w:rsidRPr="00B873F2" w:rsidRDefault="00CA4FFB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AE172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4DD12679" w14:textId="77777777" w:rsidR="00CA4FFB" w:rsidRPr="00B873F2" w:rsidRDefault="00CA4FFB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68341E4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0483AC9C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6883B98B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A819BE9" w14:textId="50950E91" w:rsidR="006E302D" w:rsidRPr="00D559BE" w:rsidRDefault="00301FA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9471F2C" w14:textId="77777777" w:rsidR="006E302D" w:rsidRPr="00D559BE" w:rsidRDefault="006E302D" w:rsidP="009A2E33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46133B" w:rsidRPr="0046133B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رش دهنده ماهیان سردابی</w:t>
            </w:r>
          </w:p>
        </w:tc>
      </w:tr>
    </w:tbl>
    <w:p w14:paraId="2071EC2E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A9BC7D" wp14:editId="57B0C573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21E4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4D7E5CA7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3A9C77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3B5588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10D4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32A9126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3556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EE6ADD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DF31D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B333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37A5C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733AE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987AC3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E6B32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1BEC236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CA78D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2DB237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4D16454F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1310757E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6A6DD850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E54ED53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797822FC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0E310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20D96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1EAEF5CF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B213D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54DBC17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235A2AF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D3C562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918BEB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88ADC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7480190" w14:textId="77777777" w:rsidR="006E302D" w:rsidRDefault="006E302D" w:rsidP="006E302D">
      <w:pPr>
        <w:spacing w:after="0"/>
        <w:rPr>
          <w:rFonts w:cs="B Titr"/>
          <w:rtl/>
        </w:rPr>
      </w:pPr>
    </w:p>
    <w:p w14:paraId="3070DDA9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ADE0D7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F468E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F69047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6C2EF53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3B6A6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1253A0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DD2D80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081B8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B94281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0CB5ED65" w14:textId="77777777" w:rsidR="006E302D" w:rsidRDefault="006E302D" w:rsidP="006E302D">
      <w:pPr>
        <w:spacing w:after="0"/>
        <w:rPr>
          <w:rFonts w:cs="B Titr"/>
          <w:rtl/>
        </w:rPr>
      </w:pPr>
    </w:p>
    <w:p w14:paraId="3A60EA4C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FC224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093EB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4B731B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66AFA06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DBB2E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FFF6E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142E81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AA9A13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89B1A0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680C6A6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ECEC13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CD7A6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3F5B7A71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3750649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2B7EF211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0193DF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236ABA4B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079A45D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A36ACF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710"/>
        <w:gridCol w:w="3411"/>
        <w:gridCol w:w="1550"/>
        <w:gridCol w:w="852"/>
        <w:gridCol w:w="708"/>
        <w:gridCol w:w="568"/>
      </w:tblGrid>
      <w:tr w:rsidR="00240F86" w14:paraId="25021E13" w14:textId="77777777" w:rsidTr="00C36228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49457E0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0A00FC42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14:paraId="62DA33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411" w:type="dxa"/>
            <w:vMerge w:val="restart"/>
            <w:shd w:val="clear" w:color="auto" w:fill="D9D9D9" w:themeFill="background1" w:themeFillShade="D9"/>
            <w:vAlign w:val="center"/>
          </w:tcPr>
          <w:p w14:paraId="67F32F4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14:paraId="776921A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173D480F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0120BE5F" w14:textId="77777777" w:rsidTr="00C3622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5D48825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41BD095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14:paraId="0C1D12C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shd w:val="clear" w:color="auto" w:fill="D9D9D9" w:themeFill="background1" w:themeFillShade="D9"/>
            <w:vAlign w:val="center"/>
          </w:tcPr>
          <w:p w14:paraId="5264FA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14:paraId="06F1E87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970BFE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57DE49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9B85EF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C2646B" w14:paraId="5681D7DE" w14:textId="77777777" w:rsidTr="00C3622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033E74D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23D55EE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616726A" w14:textId="77777777" w:rsidR="00C2646B" w:rsidRPr="008747B5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6301603" w14:textId="1ECE8B4D" w:rsidR="00C2646B" w:rsidRPr="0001210C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2646B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DC95232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0F633197" w14:textId="77777777" w:rsidR="00C2646B" w:rsidRPr="00C36228" w:rsidRDefault="00C2646B" w:rsidP="00C2646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B723722" w14:textId="77777777" w:rsidR="00C2646B" w:rsidRDefault="00C2646B" w:rsidP="00C264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7BA05EB" w14:textId="77777777" w:rsidR="00C2646B" w:rsidRDefault="00C2646B" w:rsidP="00C264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46B" w14:paraId="1C2F9F70" w14:textId="77777777" w:rsidTr="00C36228">
        <w:tc>
          <w:tcPr>
            <w:tcW w:w="614" w:type="dxa"/>
            <w:shd w:val="clear" w:color="auto" w:fill="E3F1ED" w:themeFill="accent3" w:themeFillTint="33"/>
            <w:vAlign w:val="center"/>
          </w:tcPr>
          <w:p w14:paraId="4E435523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825F25D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2CF9AAD" w14:textId="77777777" w:rsidR="00C2646B" w:rsidRPr="008747B5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16D9DDC" w14:textId="7A776504" w:rsidR="00C2646B" w:rsidRPr="0001210C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2646B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54DF7E8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5B2C6A34" w14:textId="77777777" w:rsidR="00C2646B" w:rsidRPr="00C36228" w:rsidRDefault="00C2646B" w:rsidP="00C2646B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1F32E72" w14:textId="77777777" w:rsidR="00C2646B" w:rsidRPr="000B76D6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949B848" w14:textId="77777777" w:rsidR="00C2646B" w:rsidRPr="000B76D6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2646B" w14:paraId="1DA38C62" w14:textId="77777777" w:rsidTr="00C36228">
        <w:trPr>
          <w:trHeight w:val="295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A045A23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402D15F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تحقیقاتی، آموزشی و تروی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B270F7D" w14:textId="77777777" w:rsidR="00C2646B" w:rsidRPr="008747B5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48A106A" w14:textId="1FDCCCA5" w:rsidR="00C2646B" w:rsidRPr="008747B5" w:rsidRDefault="0001210C" w:rsidP="00C2646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2646B"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FA4A2D4" w14:textId="6BAB5611" w:rsidR="00C2646B" w:rsidRPr="008747B5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2646B"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="00C2646B" w:rsidRPr="008747B5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C2646B"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A075D36" w14:textId="603725CC" w:rsidR="00C2646B" w:rsidRPr="008747B5" w:rsidRDefault="0001210C" w:rsidP="00C2646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2646B"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578F8AF3" w14:textId="71329C11" w:rsidR="00C2646B" w:rsidRPr="008747B5" w:rsidRDefault="0001210C" w:rsidP="00C2646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2646B"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8D27E2B" w14:textId="77777777" w:rsidR="00C2646B" w:rsidRDefault="00C2646B" w:rsidP="00770CFF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 پژوهشکده ها/ مراکز علمی، تحقیقاتی، آموزشی 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7E3F150E" w14:textId="77777777" w:rsidR="00C2646B" w:rsidRPr="00C36228" w:rsidRDefault="00C2646B" w:rsidP="00C2646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517A755" w14:textId="77777777" w:rsidR="00C2646B" w:rsidRDefault="00C2646B" w:rsidP="00C264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7B3B6D" w14:textId="77777777" w:rsidR="00C2646B" w:rsidRDefault="00C2646B" w:rsidP="00C264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46B" w14:paraId="5E938728" w14:textId="77777777" w:rsidTr="00C36228">
        <w:tc>
          <w:tcPr>
            <w:tcW w:w="614" w:type="dxa"/>
            <w:shd w:val="clear" w:color="auto" w:fill="E3F1ED" w:themeFill="accent3" w:themeFillTint="33"/>
            <w:vAlign w:val="center"/>
          </w:tcPr>
          <w:p w14:paraId="264D3F87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C8AF328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 در دوره‌های آموزشی و ترویجی( 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99F52EB" w14:textId="77777777" w:rsidR="00C2646B" w:rsidRPr="008747B5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03CF848" w14:textId="0495802E" w:rsidR="00C2646B" w:rsidRPr="0001210C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2646B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E0DC62F" w14:textId="77777777" w:rsidR="00C2646B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78E5CC" w14:textId="77777777" w:rsidR="00C2646B" w:rsidRPr="00C36228" w:rsidRDefault="00C2646B" w:rsidP="00C2646B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6148C2A" w14:textId="77777777" w:rsidR="00C2646B" w:rsidRPr="00B822F6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D5204EB" w14:textId="77777777" w:rsidR="00C2646B" w:rsidRPr="00B822F6" w:rsidRDefault="00C2646B" w:rsidP="00C2646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747B5" w14:paraId="270632CE" w14:textId="77777777" w:rsidTr="008747B5">
        <w:trPr>
          <w:trHeight w:val="15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CB4F6ED" w14:textId="77777777" w:rsidR="008747B5" w:rsidRPr="00B873F2" w:rsidRDefault="008747B5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571C36E" w14:textId="77777777" w:rsidR="008747B5" w:rsidRPr="00B940A5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زه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ای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لیتر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F72A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2A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8632AEE" w14:textId="77777777" w:rsidR="008747B5" w:rsidRPr="008747B5" w:rsidRDefault="008747B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3411" w:type="dxa"/>
            <w:shd w:val="clear" w:color="auto" w:fill="FFFFFF" w:themeFill="background1"/>
          </w:tcPr>
          <w:p w14:paraId="2F72A961" w14:textId="121EE317" w:rsidR="008747B5" w:rsidRPr="0001210C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یتر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                </w:t>
            </w:r>
          </w:p>
          <w:p w14:paraId="5CD8BB90" w14:textId="451C3A54" w:rsidR="008747B5" w:rsidRPr="0001210C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- 10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یتر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</w:t>
            </w:r>
          </w:p>
          <w:p w14:paraId="01A06E8A" w14:textId="3706B68B" w:rsidR="008747B5" w:rsidRPr="0001210C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- 5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یتر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</w:t>
            </w:r>
          </w:p>
          <w:p w14:paraId="02BD54D7" w14:textId="4B7331AF" w:rsidR="008747B5" w:rsidRPr="0001210C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/0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یتر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46C7222" w14:textId="5BECD89D" w:rsidR="008747B5" w:rsidRPr="0001210C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3/0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/0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یتر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7)</w:t>
            </w:r>
          </w:p>
          <w:p w14:paraId="3F633FE7" w14:textId="77A5CDB4" w:rsidR="008747B5" w:rsidRPr="0001210C" w:rsidRDefault="0001210C" w:rsidP="000121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/0 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یتر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121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8747B5" w:rsidRPr="000121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D975F4A" w14:textId="5BCC4E7D" w:rsidR="008747B5" w:rsidRDefault="008747B5" w:rsidP="008747B5">
            <w:pPr>
              <w:jc w:val="center"/>
            </w:pPr>
            <w:r w:rsidRPr="0066046B">
              <w:rPr>
                <w:rFonts w:cs="B Nazanin" w:hint="cs"/>
                <w:rtl/>
                <w:lang w:bidi="ar-SA"/>
              </w:rPr>
              <w:t xml:space="preserve">ارائه </w:t>
            </w:r>
            <w:r w:rsidR="00770CFF">
              <w:rPr>
                <w:rFonts w:cs="B Nazanin" w:hint="cs"/>
                <w:rtl/>
              </w:rPr>
              <w:t>گواهی معتبر</w:t>
            </w:r>
            <w:r w:rsidRPr="0066046B">
              <w:rPr>
                <w:rFonts w:cs="B Nazanin" w:hint="cs"/>
                <w:rtl/>
                <w:lang w:bidi="ar-SA"/>
              </w:rPr>
              <w:t xml:space="preserve">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32F7E4A" w14:textId="77777777" w:rsidR="008747B5" w:rsidRPr="00C36228" w:rsidRDefault="008747B5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00C9FA5" w14:textId="77777777" w:rsidR="008747B5" w:rsidRDefault="008747B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F5550B7" w14:textId="77777777" w:rsidR="008747B5" w:rsidRDefault="008747B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5DCCD46D" w14:textId="77777777" w:rsidTr="008747B5">
        <w:tc>
          <w:tcPr>
            <w:tcW w:w="614" w:type="dxa"/>
            <w:shd w:val="clear" w:color="auto" w:fill="E3F1ED" w:themeFill="accent3" w:themeFillTint="33"/>
            <w:vAlign w:val="center"/>
          </w:tcPr>
          <w:p w14:paraId="33D7D6C3" w14:textId="77777777" w:rsidR="008747B5" w:rsidRPr="00B873F2" w:rsidRDefault="008747B5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A56CD14" w14:textId="77777777" w:rsidR="008747B5" w:rsidRPr="00B940A5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ای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فر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اغلین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ئمی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CA4FF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4FF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F067B16" w14:textId="77777777" w:rsidR="008747B5" w:rsidRPr="008747B5" w:rsidRDefault="008747B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66AD00E3" w14:textId="34A3E69C" w:rsidR="008747B5" w:rsidRPr="00317AA5" w:rsidRDefault="00317AA5" w:rsidP="00317AA5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1)                                                                                                                                                                  </w:t>
            </w:r>
          </w:p>
          <w:p w14:paraId="1607F516" w14:textId="36990C20" w:rsidR="008747B5" w:rsidRPr="00317AA5" w:rsidRDefault="00317AA5" w:rsidP="00317AA5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2)                                                                                                                                                                 </w:t>
            </w:r>
          </w:p>
          <w:p w14:paraId="4A5200B1" w14:textId="6E43B19A" w:rsidR="008747B5" w:rsidRPr="00317AA5" w:rsidRDefault="00317AA5" w:rsidP="00317AA5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ن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3)                                                                                                                                                                </w:t>
            </w:r>
          </w:p>
          <w:p w14:paraId="46F16CE1" w14:textId="648EABF9" w:rsidR="008747B5" w:rsidRPr="00317AA5" w:rsidRDefault="00317AA5" w:rsidP="0031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 4)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6EAC0C4" w14:textId="47EC0B9E" w:rsidR="008747B5" w:rsidRDefault="004051A9" w:rsidP="008747B5">
            <w:pPr>
              <w:jc w:val="center"/>
            </w:pPr>
            <w:r w:rsidRPr="004051A9">
              <w:rPr>
                <w:rFonts w:cs="B Nazanin"/>
                <w:rtl/>
                <w:lang w:bidi="ar-SA"/>
              </w:rPr>
              <w:t>ارائه گواه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/>
                <w:rtl/>
                <w:lang w:bidi="ar-SA"/>
              </w:rPr>
              <w:t xml:space="preserve"> معتبر از  اداره ش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 w:hint="eastAsia"/>
                <w:rtl/>
                <w:lang w:bidi="ar-SA"/>
              </w:rPr>
              <w:t>لات</w:t>
            </w:r>
            <w:r w:rsidRPr="004051A9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6F1EE8D" w14:textId="77777777" w:rsidR="008747B5" w:rsidRPr="00C36228" w:rsidRDefault="008747B5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A597EC5" w14:textId="77777777" w:rsidR="008747B5" w:rsidRDefault="008747B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6614CD2" w14:textId="77777777" w:rsidR="008747B5" w:rsidRDefault="008747B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76518A2E" w14:textId="77777777" w:rsidTr="008747B5">
        <w:trPr>
          <w:trHeight w:val="753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5FE4606" w14:textId="77777777" w:rsidR="008747B5" w:rsidRPr="00B873F2" w:rsidRDefault="008747B5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6D10149" w14:textId="77777777" w:rsidR="008747B5" w:rsidRDefault="008747B5" w:rsidP="0040612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5DB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Pr="00755DB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5DB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ی</w:t>
            </w:r>
            <w:r w:rsidRPr="00755DB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5DB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755DB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5DB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Pr="00755DB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5DB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755DB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5DB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ی</w:t>
            </w:r>
            <w:r w:rsidRPr="00755DB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5DB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755DB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5DB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645E4A">
              <w:rPr>
                <w:rFonts w:cs="B Titr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B2B34B3" w14:textId="77777777" w:rsidR="008747B5" w:rsidRPr="008747B5" w:rsidRDefault="008747B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411" w:type="dxa"/>
            <w:shd w:val="clear" w:color="auto" w:fill="FFFFFF" w:themeFill="background1"/>
          </w:tcPr>
          <w:p w14:paraId="33916F13" w14:textId="36679704" w:rsidR="008747B5" w:rsidRPr="00317AA5" w:rsidRDefault="00317AA5" w:rsidP="00317AA5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گشتی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5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2)</w:t>
            </w:r>
          </w:p>
          <w:p w14:paraId="6D5F00A5" w14:textId="7449A067" w:rsidR="008747B5" w:rsidRPr="00317AA5" w:rsidRDefault="00317AA5" w:rsidP="00317AA5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گشتی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9-25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3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</w:t>
            </w:r>
          </w:p>
          <w:p w14:paraId="70A8A47D" w14:textId="4FECFE6C" w:rsidR="008747B5" w:rsidRPr="00317AA5" w:rsidRDefault="00317AA5" w:rsidP="00317AA5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گشتی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5-50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4)                                                                                                        </w:t>
            </w:r>
          </w:p>
          <w:p w14:paraId="10BB34A4" w14:textId="2A43C202" w:rsidR="008747B5" w:rsidRPr="00317AA5" w:rsidRDefault="00317AA5" w:rsidP="0031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گشتی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5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1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8747B5" w:rsidRPr="0031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5)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8DF3A56" w14:textId="4586900E" w:rsidR="008747B5" w:rsidRDefault="008747B5" w:rsidP="008747B5">
            <w:pPr>
              <w:jc w:val="center"/>
            </w:pPr>
            <w:r w:rsidRPr="0066046B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6CDEF61" w14:textId="77777777" w:rsidR="008747B5" w:rsidRPr="00C36228" w:rsidRDefault="008747B5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6512B6" w14:textId="77777777" w:rsidR="008747B5" w:rsidRDefault="008747B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18BABFB" w14:textId="77777777" w:rsidR="008747B5" w:rsidRDefault="008747B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778A16A2" w14:textId="77777777" w:rsidTr="008747B5">
        <w:trPr>
          <w:trHeight w:val="70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12F0A49" w14:textId="77777777" w:rsidR="008747B5" w:rsidRPr="00B873F2" w:rsidRDefault="008747B5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4AA6ADB" w14:textId="77777777" w:rsidR="008747B5" w:rsidRPr="00FF51D5" w:rsidRDefault="008747B5" w:rsidP="009F1F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فیه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ساب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خروجی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لتراسیون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53A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53A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8D259AE" w14:textId="77777777" w:rsidR="008747B5" w:rsidRPr="008747B5" w:rsidRDefault="008747B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48C74772" w14:textId="50769476" w:rsidR="008747B5" w:rsidRPr="00052047" w:rsidRDefault="00052047" w:rsidP="0005204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ارد(1) </w:t>
            </w:r>
          </w:p>
          <w:p w14:paraId="200CB516" w14:textId="3751F7A9" w:rsidR="008747B5" w:rsidRPr="00052047" w:rsidRDefault="00052047" w:rsidP="0005204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دارد (0)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28BCA36" w14:textId="7F4E4BCF" w:rsidR="008747B5" w:rsidRDefault="004051A9" w:rsidP="008747B5">
            <w:pPr>
              <w:jc w:val="center"/>
            </w:pPr>
            <w:r w:rsidRPr="004051A9">
              <w:rPr>
                <w:rFonts w:cs="B Nazanin"/>
                <w:rtl/>
                <w:lang w:bidi="ar-SA"/>
              </w:rPr>
              <w:t>ارائه گواه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/>
                <w:rtl/>
                <w:lang w:bidi="ar-SA"/>
              </w:rPr>
              <w:t xml:space="preserve"> معتبر از  اداره ش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 w:hint="eastAsia"/>
                <w:rtl/>
                <w:lang w:bidi="ar-SA"/>
              </w:rPr>
              <w:t>لات</w:t>
            </w:r>
            <w:r w:rsidRPr="004051A9">
              <w:rPr>
                <w:rFonts w:cs="B Nazanin"/>
                <w:rtl/>
                <w:lang w:bidi="ar-SA"/>
              </w:rPr>
              <w:t xml:space="preserve"> و </w:t>
            </w:r>
            <w:r w:rsidRPr="004051A9">
              <w:rPr>
                <w:rFonts w:cs="B Nazanin"/>
                <w:rtl/>
                <w:lang w:bidi="ar-SA"/>
              </w:rPr>
              <w:lastRenderedPageBreak/>
              <w:t>شبکه دامپزشک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7D93C73" w14:textId="77777777" w:rsidR="008747B5" w:rsidRPr="00C36228" w:rsidRDefault="008747B5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3F108E2" w14:textId="77777777" w:rsidR="008747B5" w:rsidRDefault="008747B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EE784E" w14:textId="77777777" w:rsidR="008747B5" w:rsidRDefault="008747B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2AAE16B5" w14:textId="77777777" w:rsidTr="008747B5">
        <w:trPr>
          <w:trHeight w:val="2656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7933DF0" w14:textId="77777777" w:rsidR="008747B5" w:rsidRPr="00B873F2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6BBE80B" w14:textId="77777777" w:rsidR="008747B5" w:rsidRPr="00FF51D5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34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934B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934B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نیه</w:t>
            </w:r>
            <w:r w:rsidRPr="00934B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934B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934B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34B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934B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934B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1C1CF40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411" w:type="dxa"/>
            <w:shd w:val="clear" w:color="auto" w:fill="FFFFFF" w:themeFill="background1"/>
          </w:tcPr>
          <w:p w14:paraId="6338C19C" w14:textId="4AC1628E" w:rsidR="008747B5" w:rsidRPr="00052047" w:rsidRDefault="00052047" w:rsidP="0005204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خر یا حوضچه آرامش(5/0)                                                                                                                                         </w:t>
            </w:r>
          </w:p>
          <w:p w14:paraId="13686513" w14:textId="6B325FF0" w:rsidR="008747B5" w:rsidRPr="00052047" w:rsidRDefault="00052047" w:rsidP="0005204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خرقرنطینه (1)                                                                                                                                                </w:t>
            </w:r>
          </w:p>
          <w:p w14:paraId="26FA56DB" w14:textId="003CB145" w:rsidR="008747B5" w:rsidRPr="00052047" w:rsidRDefault="00052047" w:rsidP="0005204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خر فروش  (5/0)                                                                                                                                                         </w:t>
            </w:r>
          </w:p>
          <w:p w14:paraId="6CE2D7F0" w14:textId="76374518" w:rsidR="008747B5" w:rsidRPr="00052047" w:rsidRDefault="00052047" w:rsidP="0005204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الن تکثیر یا تفریخ(1)                                                                                                                                                 </w:t>
            </w:r>
          </w:p>
          <w:p w14:paraId="5582FDDC" w14:textId="14D11808" w:rsidR="008747B5" w:rsidRPr="00052047" w:rsidRDefault="00052047" w:rsidP="0005204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زمایشگاه (1)                                                                                                                                                               </w:t>
            </w:r>
          </w:p>
          <w:p w14:paraId="1D51BB83" w14:textId="4199EB00" w:rsidR="008747B5" w:rsidRPr="00052047" w:rsidRDefault="00052047" w:rsidP="0005204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ردخانه(1)                                                                                                                                                                   </w:t>
            </w:r>
          </w:p>
          <w:p w14:paraId="63935B37" w14:textId="48EBEA98" w:rsidR="008747B5" w:rsidRPr="00052047" w:rsidRDefault="00052047" w:rsidP="0005204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نبار خوراک استاندارد(1)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71F49E3" w14:textId="542676FC" w:rsidR="008747B5" w:rsidRDefault="004051A9" w:rsidP="008747B5">
            <w:pPr>
              <w:jc w:val="center"/>
            </w:pPr>
            <w:r w:rsidRPr="004051A9">
              <w:rPr>
                <w:rFonts w:cs="B Nazanin"/>
                <w:rtl/>
                <w:lang w:bidi="ar-SA"/>
              </w:rPr>
              <w:t>ارائه گواه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/>
                <w:rtl/>
                <w:lang w:bidi="ar-SA"/>
              </w:rPr>
              <w:t xml:space="preserve"> معتبر از  اداره ش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 w:hint="eastAsia"/>
                <w:rtl/>
                <w:lang w:bidi="ar-SA"/>
              </w:rPr>
              <w:t>لات</w:t>
            </w:r>
            <w:r w:rsidRPr="004051A9">
              <w:rPr>
                <w:rFonts w:cs="B Nazanin"/>
                <w:rtl/>
                <w:lang w:bidi="ar-SA"/>
              </w:rPr>
              <w:t xml:space="preserve"> و شبکه دامپزشک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6625B6F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65AA697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EB5ACAC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7CC2F48E" w14:textId="77777777" w:rsidTr="008747B5">
        <w:tc>
          <w:tcPr>
            <w:tcW w:w="614" w:type="dxa"/>
            <w:shd w:val="clear" w:color="auto" w:fill="E3F1ED" w:themeFill="accent3" w:themeFillTint="33"/>
            <w:vAlign w:val="center"/>
          </w:tcPr>
          <w:p w14:paraId="73A9D785" w14:textId="77777777" w:rsidR="008747B5" w:rsidRPr="00B873F2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5BE0B3E" w14:textId="77777777" w:rsidR="008747B5" w:rsidRPr="00442AAB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4D7B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B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6C22229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10A57A88" w14:textId="6A42F441" w:rsidR="008747B5" w:rsidRPr="00052047" w:rsidRDefault="00052047" w:rsidP="00052047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ده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                                                                                                                                                      </w:t>
            </w:r>
          </w:p>
          <w:p w14:paraId="375A5BCB" w14:textId="2918DE81" w:rsidR="008747B5" w:rsidRPr="00052047" w:rsidRDefault="00052047" w:rsidP="00052047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قم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5/0)                                                                                                                                                         </w:t>
            </w:r>
          </w:p>
          <w:p w14:paraId="208050EA" w14:textId="5414923C" w:rsidR="008747B5" w:rsidRPr="00052047" w:rsidRDefault="00052047" w:rsidP="00052047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</w:t>
            </w:r>
          </w:p>
          <w:p w14:paraId="75ACF67F" w14:textId="601D9B54" w:rsidR="008747B5" w:rsidRPr="00052047" w:rsidRDefault="00052047" w:rsidP="00052047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ها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د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میای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</w:t>
            </w:r>
          </w:p>
          <w:p w14:paraId="07797002" w14:textId="6ACADFA6" w:rsidR="008747B5" w:rsidRPr="00052047" w:rsidRDefault="00052047" w:rsidP="00052047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یتامین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مل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5/0)                                                                                                                       </w:t>
            </w:r>
          </w:p>
          <w:p w14:paraId="58CAB898" w14:textId="58F1A952" w:rsidR="008747B5" w:rsidRPr="00052047" w:rsidRDefault="00052047" w:rsidP="000520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اهر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0520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="008747B5" w:rsidRPr="000520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(1)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4187E13" w14:textId="362A88B9" w:rsidR="008747B5" w:rsidRDefault="004051A9" w:rsidP="008747B5">
            <w:pPr>
              <w:jc w:val="center"/>
            </w:pPr>
            <w:r w:rsidRPr="004051A9">
              <w:rPr>
                <w:rFonts w:cs="B Nazanin"/>
                <w:rtl/>
                <w:lang w:bidi="ar-SA"/>
              </w:rPr>
              <w:t>ارائه گواه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/>
                <w:rtl/>
                <w:lang w:bidi="ar-SA"/>
              </w:rPr>
              <w:t xml:space="preserve"> معتبر از  اداره ش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 w:hint="eastAsia"/>
                <w:rtl/>
                <w:lang w:bidi="ar-SA"/>
              </w:rPr>
              <w:t>لات</w:t>
            </w:r>
            <w:r w:rsidRPr="004051A9">
              <w:rPr>
                <w:rFonts w:cs="B Nazanin"/>
                <w:rtl/>
                <w:lang w:bidi="ar-SA"/>
              </w:rPr>
              <w:t xml:space="preserve"> و شبکه دامپزشک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AA99D74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80A6367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1942E5A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6495AB8A" w14:textId="77777777" w:rsidTr="008747B5">
        <w:tc>
          <w:tcPr>
            <w:tcW w:w="614" w:type="dxa"/>
            <w:shd w:val="clear" w:color="auto" w:fill="E3F1ED" w:themeFill="accent3" w:themeFillTint="33"/>
            <w:vAlign w:val="center"/>
          </w:tcPr>
          <w:p w14:paraId="5E2CDED3" w14:textId="77777777" w:rsidR="008747B5" w:rsidRPr="00B873F2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A6D2C93" w14:textId="77777777" w:rsidR="008747B5" w:rsidRPr="00B873F2" w:rsidRDefault="008747B5" w:rsidP="009F1F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جه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امترهای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،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ول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گشتی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F97F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7F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9540122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36BC4766" w14:textId="72F02106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ما: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 5/0)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خارج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0)                                                       </w:t>
            </w:r>
          </w:p>
          <w:p w14:paraId="700BE9EB" w14:textId="012FE8EE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ژن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: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8747B5">
              <w:rPr>
                <w:rFonts w:hint="cs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)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خارج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0)                                                   </w:t>
            </w:r>
          </w:p>
          <w:p w14:paraId="1419E2B8" w14:textId="2607AEC8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64E12">
              <w:rPr>
                <w:rFonts w:asciiTheme="majorBidi" w:hAnsiTheme="majorBidi" w:cstheme="majorBidi"/>
                <w:sz w:val="24"/>
                <w:szCs w:val="24"/>
              </w:rPr>
              <w:t>pH</w:t>
            </w: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Arial" w:hint="cs"/>
                <w:sz w:val="24"/>
                <w:szCs w:val="24"/>
                <w:rtl/>
              </w:rPr>
              <w:t>: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proofErr w:type="gramEnd"/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</w:t>
            </w:r>
            <w:proofErr w:type="gramStart"/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0)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proofErr w:type="gramEnd"/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ارج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 0</w:t>
            </w:r>
            <w:proofErr w:type="gramEnd"/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</w:p>
          <w:p w14:paraId="401B7A8B" w14:textId="0FC8EA9A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نیاک: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)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خارج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)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  <w:p w14:paraId="79390E32" w14:textId="6414307A" w:rsidR="008747B5" w:rsidRPr="00B64E12" w:rsidRDefault="008747B5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64E1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</w:t>
            </w:r>
            <w:r w:rsidR="00B64E12">
              <w:rPr>
                <w:rFonts w:cs="B Nazanin"/>
                <w:sz w:val="24"/>
                <w:szCs w:val="24"/>
              </w:rPr>
              <w:sym w:font="Wingdings 2" w:char="F081"/>
            </w:r>
            <w:r w:rsidRPr="00B64E1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د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بن: در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)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رج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</w:t>
            </w:r>
          </w:p>
          <w:p w14:paraId="1CE27CFE" w14:textId="71F8DAD5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لودگ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ورت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: د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)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رج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</w:t>
            </w:r>
          </w:p>
          <w:p w14:paraId="37E1D43F" w14:textId="7C47674E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خت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: د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)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خارج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</w:t>
            </w:r>
          </w:p>
          <w:p w14:paraId="6D9842A9" w14:textId="443CF7BD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: د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)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خارج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دو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5423C11" w14:textId="2B7D7BEB" w:rsidR="008747B5" w:rsidRDefault="004051A9" w:rsidP="008747B5">
            <w:pPr>
              <w:jc w:val="center"/>
            </w:pPr>
            <w:r w:rsidRPr="004051A9">
              <w:rPr>
                <w:rFonts w:cs="B Nazanin"/>
                <w:rtl/>
                <w:lang w:bidi="ar-SA"/>
              </w:rPr>
              <w:t>ارائه گواه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/>
                <w:rtl/>
                <w:lang w:bidi="ar-SA"/>
              </w:rPr>
              <w:t xml:space="preserve"> معتبر از  اداره ش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 w:hint="eastAsia"/>
                <w:rtl/>
                <w:lang w:bidi="ar-SA"/>
              </w:rPr>
              <w:t>لات</w:t>
            </w:r>
            <w:r w:rsidRPr="004051A9">
              <w:rPr>
                <w:rFonts w:cs="B Nazanin"/>
                <w:rtl/>
                <w:lang w:bidi="ar-SA"/>
              </w:rPr>
              <w:t xml:space="preserve"> و شبکه دامپزشک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9071697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FA8474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8B86208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6070595D" w14:textId="77777777" w:rsidTr="008747B5">
        <w:trPr>
          <w:cantSplit/>
          <w:trHeight w:val="99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CE2B6C8" w14:textId="77777777" w:rsidR="008747B5" w:rsidRPr="00B873F2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08AF4D8" w14:textId="77777777" w:rsidR="008747B5" w:rsidRPr="00D067AC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ات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جی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متری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4671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671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DDFC24E" w14:textId="77777777" w:rsidR="008747B5" w:rsidRPr="008747B5" w:rsidRDefault="008747B5" w:rsidP="004671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3C2E2140" w14:textId="2ADDDB80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)                                                                                                                                          </w:t>
            </w:r>
          </w:p>
          <w:p w14:paraId="50BE5D74" w14:textId="1841531E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  </w:t>
            </w:r>
          </w:p>
          <w:p w14:paraId="321416BD" w14:textId="053167EF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</w:t>
            </w:r>
          </w:p>
          <w:p w14:paraId="47B92434" w14:textId="77777777" w:rsidR="008747B5" w:rsidRPr="008747B5" w:rsidRDefault="008747B5" w:rsidP="004671D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4AECD0A" w14:textId="0807ADC8" w:rsidR="008747B5" w:rsidRDefault="008747B5" w:rsidP="008747B5">
            <w:pPr>
              <w:jc w:val="center"/>
            </w:pPr>
            <w:r w:rsidRPr="0066046B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0FCAC8E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874BF11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1D2D635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5C928652" w14:textId="77777777" w:rsidTr="008747B5">
        <w:trPr>
          <w:cantSplit/>
          <w:trHeight w:val="396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12121C5" w14:textId="77777777" w:rsidR="008747B5" w:rsidRPr="00B873F2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3</w:t>
            </w:r>
          </w:p>
          <w:p w14:paraId="7F196C5D" w14:textId="77777777" w:rsidR="008747B5" w:rsidRPr="00B873F2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D5F17E9" w14:textId="77777777" w:rsidR="008747B5" w:rsidRPr="003E7426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2938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2938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2938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زی</w:t>
            </w:r>
            <w:r w:rsidRPr="002938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ی</w:t>
            </w:r>
            <w:r w:rsidRPr="002938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938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2938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2938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424FD52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3411" w:type="dxa"/>
            <w:shd w:val="clear" w:color="auto" w:fill="FFFFFF" w:themeFill="background1"/>
          </w:tcPr>
          <w:p w14:paraId="6A16E4B0" w14:textId="716E9BCC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گا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ذاد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کا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)                                                                                                                                       </w:t>
            </w:r>
          </w:p>
          <w:p w14:paraId="0B503318" w14:textId="6A7ABAFE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گا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خ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5/0)                                                                                                                                               </w:t>
            </w:r>
          </w:p>
          <w:p w14:paraId="1EC4DC90" w14:textId="0F3746DA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کروسکوپ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وپ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</w:t>
            </w:r>
          </w:p>
          <w:p w14:paraId="014E46AD" w14:textId="3EEEE2D5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گا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>/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یت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کتورها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زیکوشیمیای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ما،</w:t>
            </w:r>
            <w:r w:rsidR="008747B5" w:rsidRPr="00B64E12">
              <w:rPr>
                <w:rFonts w:asciiTheme="majorBidi" w:eastAsia="Calibri" w:hAnsiTheme="majorBidi" w:cstheme="majorBidi"/>
                <w:sz w:val="20"/>
                <w:szCs w:val="20"/>
              </w:rPr>
              <w:t>pH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اکسیژن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(1)                                                                    </w:t>
            </w:r>
          </w:p>
          <w:p w14:paraId="32F9FD77" w14:textId="3D5E336D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گا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ل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ور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</w:t>
            </w:r>
          </w:p>
          <w:p w14:paraId="3B7D94ED" w14:textId="7FB825D8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ارو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کند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ی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خ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)</w:t>
            </w:r>
          </w:p>
          <w:p w14:paraId="5BC70D25" w14:textId="25181DA7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قم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ورتیک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قم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کا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شد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ن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تم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حاظ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ود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>)(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  <w:p w14:paraId="7E5019B5" w14:textId="260171AE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قم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کا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2)                                                                                                                                                   </w:t>
            </w:r>
          </w:p>
          <w:p w14:paraId="61F729B7" w14:textId="229E6473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مپ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کند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   </w:t>
            </w:r>
          </w:p>
          <w:p w14:paraId="62084026" w14:textId="44A15C25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مپ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شت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)                                                                                                                                                  </w:t>
            </w:r>
          </w:p>
          <w:p w14:paraId="7191D681" w14:textId="798682BF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گا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ُزُن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      </w:t>
            </w:r>
          </w:p>
          <w:p w14:paraId="02DF17DD" w14:textId="275EC4C8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گا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واد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)                                                                                                                                                      </w:t>
            </w:r>
          </w:p>
          <w:p w14:paraId="43A33CA5" w14:textId="139701C6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گاه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کسیژن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خزن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کسیژن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2)                                                                                                                  </w:t>
            </w:r>
          </w:p>
          <w:p w14:paraId="685A6B18" w14:textId="2F725B76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ت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ذرات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لق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2)                                                                                                                                                  </w:t>
            </w:r>
          </w:p>
          <w:p w14:paraId="6FCB70CD" w14:textId="74EF501D" w:rsidR="008747B5" w:rsidRPr="00B64E12" w:rsidRDefault="00B64E12" w:rsidP="00B64E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تر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B64E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یستی</w:t>
            </w:r>
            <w:r w:rsidR="008747B5" w:rsidRPr="00B64E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2 )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AB356B1" w14:textId="29A2891B" w:rsidR="008747B5" w:rsidRDefault="008747B5" w:rsidP="008747B5">
            <w:pPr>
              <w:jc w:val="center"/>
            </w:pPr>
            <w:r w:rsidRPr="0066046B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D11A5A1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90C0FD2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EC7A85B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448A4354" w14:textId="77777777" w:rsidTr="008747B5">
        <w:tc>
          <w:tcPr>
            <w:tcW w:w="614" w:type="dxa"/>
            <w:shd w:val="clear" w:color="auto" w:fill="E3F1ED" w:themeFill="accent3" w:themeFillTint="33"/>
            <w:vAlign w:val="center"/>
          </w:tcPr>
          <w:p w14:paraId="7C37DAC4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5D08F63" w14:textId="77777777" w:rsidR="008747B5" w:rsidRPr="003E7426" w:rsidRDefault="008747B5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یب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یل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645E4A">
              <w:rPr>
                <w:rFonts w:asciiTheme="majorBidi" w:eastAsia="Calibri" w:hAnsiTheme="majorBidi" w:cstheme="majorBidi"/>
                <w:lang w:bidi="ar-SA"/>
              </w:rPr>
              <w:t>FCR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)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023FC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3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D1977F2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411" w:type="dxa"/>
            <w:shd w:val="clear" w:color="auto" w:fill="FFFFFF" w:themeFill="background1"/>
          </w:tcPr>
          <w:p w14:paraId="451B547B" w14:textId="7F31839C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(5</w:t>
            </w:r>
            <w:r w:rsidRPr="009427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484DD28" w14:textId="6DC43D78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/1-1(3)                                                                                                                                                           </w:t>
            </w:r>
          </w:p>
          <w:p w14:paraId="382525A4" w14:textId="0FE3A90C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/1-21/1 (1)                                                                                                                                                    </w:t>
            </w:r>
          </w:p>
          <w:p w14:paraId="0421E3D1" w14:textId="3D9E83A8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/1 (0)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32D773C" w14:textId="5B72942B" w:rsidR="008747B5" w:rsidRDefault="008747B5" w:rsidP="008747B5">
            <w:pPr>
              <w:jc w:val="center"/>
            </w:pPr>
            <w:r w:rsidRPr="0066046B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243F604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41BA4B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89483A0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2D8FF069" w14:textId="77777777" w:rsidTr="008747B5">
        <w:trPr>
          <w:cantSplit/>
          <w:trHeight w:val="2826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745BBD2" w14:textId="77777777" w:rsidR="008747B5" w:rsidRPr="00C877D9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94313A6" w14:textId="77777777" w:rsidR="008747B5" w:rsidRPr="003E7426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نیت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ی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E5C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C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D558F29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1661F928" w14:textId="2F8078AC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فونی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جهیزات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وات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</w:t>
            </w:r>
          </w:p>
          <w:p w14:paraId="47A01E2A" w14:textId="1BC9C81F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فونی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کنا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جعی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</w:t>
            </w:r>
          </w:p>
          <w:p w14:paraId="64B218A8" w14:textId="18145D43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روج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جعی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</w:t>
            </w:r>
          </w:p>
          <w:p w14:paraId="1F68D859" w14:textId="32390CAB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جو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وضچه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فونی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زرعه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</w:t>
            </w:r>
          </w:p>
          <w:p w14:paraId="144096B7" w14:textId="7C180CA9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باس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کمه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کنا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CE2AFCB" w14:textId="5E3B5C3C" w:rsidR="008747B5" w:rsidRDefault="004051A9" w:rsidP="008747B5">
            <w:pPr>
              <w:jc w:val="center"/>
            </w:pPr>
            <w:r w:rsidRPr="004051A9">
              <w:rPr>
                <w:rFonts w:cs="B Nazanin"/>
                <w:rtl/>
                <w:lang w:bidi="ar-SA"/>
              </w:rPr>
              <w:t>ارائه گواه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/>
                <w:rtl/>
                <w:lang w:bidi="ar-SA"/>
              </w:rPr>
              <w:t xml:space="preserve"> معتبر از  اداره ش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 w:hint="eastAsia"/>
                <w:rtl/>
                <w:lang w:bidi="ar-SA"/>
              </w:rPr>
              <w:t>لات</w:t>
            </w:r>
            <w:r w:rsidRPr="004051A9">
              <w:rPr>
                <w:rFonts w:cs="B Nazanin"/>
                <w:rtl/>
                <w:lang w:bidi="ar-SA"/>
              </w:rPr>
              <w:t xml:space="preserve"> و شبکه دامپزشک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6F7EB2E5" w14:textId="77777777" w:rsidR="008747B5" w:rsidRPr="00C36228" w:rsidRDefault="008747B5" w:rsidP="00934B41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AA1E536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FE349B8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2D56D149" w14:textId="77777777" w:rsidTr="008747B5">
        <w:trPr>
          <w:cantSplit/>
          <w:trHeight w:val="11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606BA73" w14:textId="77777777" w:rsid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B2B7A22" w14:textId="77777777" w:rsidR="008747B5" w:rsidRDefault="008747B5" w:rsidP="00645E4A">
            <w:pPr>
              <w:tabs>
                <w:tab w:val="left" w:pos="8653"/>
              </w:tabs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ماندگ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>
              <w:t xml:space="preserve"> </w:t>
            </w:r>
            <w:r w:rsidRPr="00645E4A">
              <w:rPr>
                <w:rFonts w:asciiTheme="majorBidi" w:eastAsia="Calibri" w:hAnsiTheme="majorBidi" w:cstheme="majorBidi"/>
                <w:sz w:val="24"/>
                <w:szCs w:val="24"/>
              </w:rPr>
              <w:t>SR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7074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074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DF95892" w14:textId="77777777" w:rsidR="008747B5" w:rsidRPr="008747B5" w:rsidRDefault="008747B5" w:rsidP="00934B41">
            <w:pPr>
              <w:jc w:val="center"/>
              <w:rPr>
                <w:rtl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41C7BA4C" w14:textId="7BCE39D2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تر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98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3)                                                                                                                                                </w:t>
            </w:r>
          </w:p>
          <w:p w14:paraId="2642C69C" w14:textId="6311CB53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98-95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2)                                                                                                                                                 </w:t>
            </w:r>
          </w:p>
          <w:p w14:paraId="6ACA0FB5" w14:textId="428429DC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95-90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</w:t>
            </w:r>
          </w:p>
          <w:p w14:paraId="64C98611" w14:textId="381F940A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90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22928FF" w14:textId="0C8A187A" w:rsidR="008747B5" w:rsidRDefault="004051A9" w:rsidP="008747B5">
            <w:pPr>
              <w:jc w:val="center"/>
            </w:pPr>
            <w:r w:rsidRPr="004051A9">
              <w:rPr>
                <w:rFonts w:cs="B Nazanin"/>
                <w:rtl/>
                <w:lang w:bidi="ar-SA"/>
              </w:rPr>
              <w:t>ارائه گواه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/>
                <w:rtl/>
                <w:lang w:bidi="ar-SA"/>
              </w:rPr>
              <w:t xml:space="preserve"> معتبر از  اداره ش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  <w:r w:rsidRPr="004051A9">
              <w:rPr>
                <w:rFonts w:cs="B Nazanin" w:hint="eastAsia"/>
                <w:rtl/>
                <w:lang w:bidi="ar-SA"/>
              </w:rPr>
              <w:t>لات</w:t>
            </w:r>
            <w:r w:rsidRPr="004051A9">
              <w:rPr>
                <w:rFonts w:cs="B Nazanin"/>
                <w:rtl/>
                <w:lang w:bidi="ar-SA"/>
              </w:rPr>
              <w:t xml:space="preserve"> و شبکه دامپزشک</w:t>
            </w:r>
            <w:r w:rsidRPr="004051A9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0168AEA" w14:textId="77777777" w:rsidR="008747B5" w:rsidRPr="00C36228" w:rsidRDefault="008747B5" w:rsidP="00934B41">
            <w:pPr>
              <w:ind w:left="113" w:right="113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BDC0967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3617873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6E1788AE" w14:textId="77777777" w:rsidTr="008747B5">
        <w:tc>
          <w:tcPr>
            <w:tcW w:w="614" w:type="dxa"/>
            <w:shd w:val="clear" w:color="auto" w:fill="E3F1ED" w:themeFill="accent3" w:themeFillTint="33"/>
            <w:vAlign w:val="center"/>
          </w:tcPr>
          <w:p w14:paraId="76A79A82" w14:textId="77777777" w:rsidR="008747B5" w:rsidRPr="00C877D9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6DF67E3" w14:textId="77777777" w:rsidR="008747B5" w:rsidRPr="00C877D9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س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قعی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فیت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می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7D35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35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3A13048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29C5F234" w14:textId="3FA0DFB1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0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)                                                                                                                                                  </w:t>
            </w:r>
          </w:p>
          <w:p w14:paraId="29E989A3" w14:textId="3C9EA8BF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47A13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>00-</w:t>
            </w:r>
            <w:r w:rsidR="00747A13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0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    </w:t>
            </w:r>
          </w:p>
          <w:p w14:paraId="7F51F665" w14:textId="7B878C71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47A13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>00-</w:t>
            </w:r>
            <w:r w:rsidR="00747A13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00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2)                                                                                                                                                 </w:t>
            </w:r>
          </w:p>
          <w:p w14:paraId="06668C23" w14:textId="013D94B4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47A13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>00-</w:t>
            </w:r>
            <w:r w:rsidR="00747A13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00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3)                                                                                                                                                </w:t>
            </w:r>
          </w:p>
          <w:p w14:paraId="271ACF8B" w14:textId="7F088966" w:rsidR="008747B5" w:rsidRPr="0094275F" w:rsidRDefault="0094275F" w:rsidP="0094275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تر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400 </w:t>
            </w:r>
            <w:r w:rsidR="008747B5" w:rsidRPr="009427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8747B5" w:rsidRPr="0094275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4)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A98BD25" w14:textId="28D9C1E2" w:rsidR="008747B5" w:rsidRDefault="008747B5" w:rsidP="008747B5">
            <w:pPr>
              <w:jc w:val="center"/>
            </w:pPr>
            <w:r w:rsidRPr="00ED02FA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09D1060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48A2E36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41B8058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377717C1" w14:textId="77777777" w:rsidTr="008747B5">
        <w:tc>
          <w:tcPr>
            <w:tcW w:w="614" w:type="dxa"/>
            <w:shd w:val="clear" w:color="auto" w:fill="E3F1ED" w:themeFill="accent3" w:themeFillTint="33"/>
            <w:vAlign w:val="center"/>
          </w:tcPr>
          <w:p w14:paraId="17E37DD0" w14:textId="77777777" w:rsid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D5E5F1F" w14:textId="77777777" w:rsidR="008747B5" w:rsidRPr="008F5144" w:rsidRDefault="008747B5" w:rsidP="004A37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45686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5686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سیسات</w:t>
            </w:r>
            <w:r w:rsidRPr="0045686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5686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45686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ضطراری</w:t>
            </w:r>
            <w:r w:rsidRPr="0045686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5686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مزرعه</w:t>
            </w:r>
            <w:r w:rsidRPr="0045686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45686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686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4A37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873D178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0E37E50E" w14:textId="25C09119" w:rsidR="008747B5" w:rsidRPr="001842C6" w:rsidRDefault="001842C6" w:rsidP="001842C6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بع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ضطرار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یر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بع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ل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زرعه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)(1)                                                                                     </w:t>
            </w:r>
          </w:p>
          <w:p w14:paraId="115AF253" w14:textId="48F51B26" w:rsidR="008747B5" w:rsidRPr="001842C6" w:rsidRDefault="001842C6" w:rsidP="001842C6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یزل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ژنراتور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               </w:t>
            </w:r>
          </w:p>
          <w:p w14:paraId="690F2262" w14:textId="0F13A8B7" w:rsidR="008747B5" w:rsidRPr="001842C6" w:rsidRDefault="001842C6" w:rsidP="001842C6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شدار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هنده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لاینده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>(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  <w:p w14:paraId="04A6E757" w14:textId="492AB289" w:rsidR="008747B5" w:rsidRPr="001842C6" w:rsidRDefault="001842C6" w:rsidP="001842C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شدار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هنده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طع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>(1</w:t>
            </w:r>
            <w:r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205B100" w14:textId="44EFD278" w:rsidR="008747B5" w:rsidRDefault="008747B5" w:rsidP="008747B5">
            <w:pPr>
              <w:jc w:val="center"/>
            </w:pPr>
            <w:r w:rsidRPr="00ED02FA">
              <w:rPr>
                <w:rFonts w:cs="B Nazanin" w:hint="cs"/>
                <w:rtl/>
                <w:lang w:bidi="ar-SA"/>
              </w:rPr>
              <w:lastRenderedPageBreak/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F640FE8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CC33F5A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9623424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458C0C0B" w14:textId="77777777" w:rsidTr="008747B5">
        <w:tc>
          <w:tcPr>
            <w:tcW w:w="614" w:type="dxa"/>
            <w:shd w:val="clear" w:color="auto" w:fill="E3F1ED" w:themeFill="accent3" w:themeFillTint="33"/>
            <w:vAlign w:val="center"/>
          </w:tcPr>
          <w:p w14:paraId="6ED7164F" w14:textId="77777777" w:rsid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C7FD4AD" w14:textId="77777777" w:rsidR="008747B5" w:rsidRPr="008F5144" w:rsidRDefault="008747B5" w:rsidP="004A37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حصال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یقی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5052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5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4A37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F0ED3FA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56E70392" w14:textId="3E3E11E2" w:rsidR="008747B5" w:rsidRPr="001842C6" w:rsidRDefault="001842C6" w:rsidP="001842C6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جه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7780EB80" w14:textId="71E8AC46" w:rsidR="008747B5" w:rsidRPr="001842C6" w:rsidRDefault="001842C6" w:rsidP="001842C6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ستشو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ید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341B1733" w14:textId="77777777" w:rsidR="001842C6" w:rsidRDefault="001842C6" w:rsidP="001842C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آوری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</w:p>
          <w:p w14:paraId="27D78A2F" w14:textId="2DC9DC74" w:rsidR="008747B5" w:rsidRPr="001842C6" w:rsidRDefault="001842C6" w:rsidP="001842C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1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747B5" w:rsidRPr="001842C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8747B5" w:rsidRPr="001842C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2DCEA25" w14:textId="3F6A177E" w:rsidR="008747B5" w:rsidRDefault="008747B5" w:rsidP="008747B5">
            <w:pPr>
              <w:jc w:val="center"/>
            </w:pPr>
            <w:r w:rsidRPr="00ED02FA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00F4257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70E696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A4AE050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249F5AC9" w14:textId="77777777" w:rsidTr="008747B5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8B6D791" w14:textId="77777777" w:rsid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97899CA" w14:textId="77777777" w:rsidR="008747B5" w:rsidRPr="00A724B3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B09220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7AE2DB38" w14:textId="7E8DDF6C" w:rsidR="008747B5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                                                               </w:t>
            </w:r>
          </w:p>
          <w:p w14:paraId="6C00EE73" w14:textId="27EDDF79" w:rsidR="008747B5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</w:t>
            </w:r>
          </w:p>
          <w:p w14:paraId="7AC89C66" w14:textId="257079AA" w:rsidR="008747B5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D24E12C" w14:textId="641404B4" w:rsidR="008747B5" w:rsidRDefault="008747B5" w:rsidP="008747B5">
            <w:pPr>
              <w:jc w:val="center"/>
            </w:pPr>
            <w:r w:rsidRPr="00ED02FA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ADF5963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574DCF1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F4CE94F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71530B63" w14:textId="77777777" w:rsidTr="008747B5">
        <w:tc>
          <w:tcPr>
            <w:tcW w:w="614" w:type="dxa"/>
            <w:shd w:val="clear" w:color="auto" w:fill="E3F1ED" w:themeFill="accent3" w:themeFillTint="33"/>
            <w:vAlign w:val="center"/>
          </w:tcPr>
          <w:p w14:paraId="106A97C1" w14:textId="77777777" w:rsid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44C8C92" w14:textId="77777777" w:rsidR="008747B5" w:rsidRPr="0047427F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7B9A57D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3BC7E8B6" w14:textId="77777777" w:rsidR="00347BE9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                                                               </w:t>
            </w:r>
          </w:p>
          <w:p w14:paraId="7F375944" w14:textId="77777777" w:rsidR="00347BE9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</w:t>
            </w:r>
          </w:p>
          <w:p w14:paraId="45410D89" w14:textId="09688D07" w:rsidR="008747B5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                                   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BB11057" w14:textId="6F05559D" w:rsidR="008747B5" w:rsidRDefault="008747B5" w:rsidP="008747B5">
            <w:pPr>
              <w:jc w:val="center"/>
            </w:pPr>
            <w:r w:rsidRPr="00ED02FA">
              <w:rPr>
                <w:rFonts w:cs="B Nazanin" w:hint="cs"/>
                <w:rtl/>
                <w:lang w:bidi="ar-SA"/>
              </w:rPr>
              <w:t>ارائه تاییدیه از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2CCD611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3CF26B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82C94BE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6CF74E88" w14:textId="77777777" w:rsidTr="008747B5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9E8C5BC" w14:textId="77777777" w:rsidR="008747B5" w:rsidRDefault="008747B5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1F67F03" w14:textId="77777777" w:rsidR="008747B5" w:rsidRPr="0047427F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ارت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8735508" w14:textId="77777777" w:rsidR="008747B5" w:rsidRPr="008747B5" w:rsidRDefault="008747B5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3B91DD90" w14:textId="6872DE58" w:rsidR="008747B5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                                                               </w:t>
            </w:r>
          </w:p>
          <w:p w14:paraId="65EDA5FE" w14:textId="04AD8BE4" w:rsidR="008747B5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905E274" w14:textId="3AB25B47" w:rsidR="008747B5" w:rsidRDefault="008747B5" w:rsidP="008747B5">
            <w:pPr>
              <w:jc w:val="center"/>
            </w:pPr>
            <w:r w:rsidRPr="00ED02FA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1CD6C89" w14:textId="77777777" w:rsidR="008747B5" w:rsidRPr="00C36228" w:rsidRDefault="008747B5" w:rsidP="00525EF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0C988ED" w14:textId="77777777" w:rsidR="008747B5" w:rsidRDefault="008747B5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E96DF0A" w14:textId="77777777" w:rsidR="008747B5" w:rsidRDefault="008747B5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47B5" w14:paraId="2E7706E7" w14:textId="77777777" w:rsidTr="008747B5">
        <w:tc>
          <w:tcPr>
            <w:tcW w:w="614" w:type="dxa"/>
            <w:shd w:val="clear" w:color="auto" w:fill="E3F1ED" w:themeFill="accent3" w:themeFillTint="33"/>
            <w:vAlign w:val="center"/>
          </w:tcPr>
          <w:p w14:paraId="668CB7AE" w14:textId="77777777" w:rsid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F6F8D37" w14:textId="77777777" w:rsidR="008747B5" w:rsidRPr="00761CB0" w:rsidRDefault="008747B5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دوق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4A37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5894C40" w14:textId="77777777" w:rsidR="008747B5" w:rsidRPr="008747B5" w:rsidRDefault="008747B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6F3F01D9" w14:textId="208B4602" w:rsidR="008747B5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سیسات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                                                                                                                            </w:t>
            </w:r>
          </w:p>
          <w:p w14:paraId="5F36D06D" w14:textId="59B3A123" w:rsidR="008747B5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</w:t>
            </w:r>
          </w:p>
          <w:p w14:paraId="54E6C355" w14:textId="20299670" w:rsidR="008747B5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747B5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ست</w:t>
            </w:r>
            <w:r w:rsidR="008747B5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3E076A3" w14:textId="6764745A" w:rsidR="008747B5" w:rsidRDefault="008747B5" w:rsidP="008747B5">
            <w:pPr>
              <w:jc w:val="center"/>
            </w:pPr>
            <w:r w:rsidRPr="00ED02FA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5340E20" w14:textId="77777777" w:rsidR="008747B5" w:rsidRPr="00C36228" w:rsidRDefault="008747B5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90EC354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6686853" w14:textId="77777777" w:rsidR="008747B5" w:rsidRDefault="008747B5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F1FE0" w14:paraId="226A641C" w14:textId="77777777" w:rsidTr="009F1FE0">
        <w:tc>
          <w:tcPr>
            <w:tcW w:w="614" w:type="dxa"/>
            <w:shd w:val="clear" w:color="auto" w:fill="E3F1ED" w:themeFill="accent3" w:themeFillTint="33"/>
            <w:vAlign w:val="center"/>
          </w:tcPr>
          <w:p w14:paraId="2750A216" w14:textId="77777777" w:rsidR="009F1FE0" w:rsidRDefault="009F1FE0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B66FB7C" w14:textId="77777777" w:rsidR="009F1FE0" w:rsidRPr="00761CB0" w:rsidRDefault="009F1FE0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4A37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8CAA78E" w14:textId="77777777" w:rsidR="009F1FE0" w:rsidRPr="008747B5" w:rsidRDefault="009F1FE0" w:rsidP="00934B41">
            <w:pPr>
              <w:jc w:val="center"/>
              <w:rPr>
                <w:rtl/>
              </w:rPr>
            </w:pPr>
            <w:r w:rsidRPr="00874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411" w:type="dxa"/>
            <w:shd w:val="clear" w:color="auto" w:fill="FFFFFF" w:themeFill="background1"/>
          </w:tcPr>
          <w:p w14:paraId="318AAE74" w14:textId="0B6FB97F" w:rsidR="009F1FE0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فته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0537700" w14:textId="26DA7E4E" w:rsidR="009F1FE0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اور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د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</w:p>
          <w:p w14:paraId="30769078" w14:textId="11366B41" w:rsid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ر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ی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</w:p>
          <w:p w14:paraId="0D091332" w14:textId="59586AAE" w:rsidR="009F1FE0" w:rsidRPr="00347BE9" w:rsidRDefault="00347BE9" w:rsidP="00347B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هر مورد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2 </w:t>
            </w:r>
            <w:r w:rsidR="009F1FE0" w:rsidRPr="00347B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  <w:r w:rsidR="009F1FE0" w:rsidRPr="00347B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03210A0" w14:textId="0E6AD1C6" w:rsidR="009F1FE0" w:rsidRDefault="00361788" w:rsidP="00F85790">
            <w:pPr>
              <w:jc w:val="center"/>
            </w:pP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 xml:space="preserve">ارائه گواهی </w:t>
            </w:r>
            <w:r w:rsidRPr="00361788">
              <w:rPr>
                <w:rFonts w:ascii="Calibri" w:eastAsia="Calibri" w:hAnsi="Calibri" w:cs="B Nazanin" w:hint="cs"/>
                <w:rtl/>
              </w:rPr>
              <w:t xml:space="preserve">از </w:t>
            </w:r>
            <w:r w:rsidR="00F85790">
              <w:rPr>
                <w:rFonts w:ascii="Calibri" w:eastAsia="Calibri" w:hAnsi="Calibri" w:cs="B Nazanin" w:hint="cs"/>
                <w:rtl/>
              </w:rPr>
              <w:t>اداره</w:t>
            </w: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 xml:space="preserve"> شیلات و موسسه تحقیقاتی علوم شیلاتی</w:t>
            </w:r>
            <w:r w:rsidR="000F2614">
              <w:rPr>
                <w:rFonts w:ascii="Calibri" w:eastAsia="Calibri" w:hAnsi="Calibri" w:cs="B Nazanin" w:hint="cs"/>
                <w:rtl/>
                <w:lang w:bidi="ar-SA"/>
              </w:rPr>
              <w:t>(موارد ذکر شو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BB48B17" w14:textId="77777777" w:rsidR="009F1FE0" w:rsidRPr="00C36228" w:rsidRDefault="009F1FE0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848B757" w14:textId="77777777" w:rsidR="009F1FE0" w:rsidRDefault="009F1FE0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8AE511C" w14:textId="77777777" w:rsidR="009F1FE0" w:rsidRDefault="009F1FE0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4AE7F5B7" w14:textId="77777777" w:rsidTr="00C36228">
        <w:tc>
          <w:tcPr>
            <w:tcW w:w="2566" w:type="dxa"/>
            <w:gridSpan w:val="2"/>
            <w:shd w:val="clear" w:color="auto" w:fill="D4D3DD" w:themeFill="text2" w:themeFillTint="33"/>
          </w:tcPr>
          <w:p w14:paraId="668F3DD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10" w:type="dxa"/>
            <w:shd w:val="clear" w:color="auto" w:fill="D4D3DD" w:themeFill="text2" w:themeFillTint="33"/>
          </w:tcPr>
          <w:p w14:paraId="20445FB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411" w:type="dxa"/>
            <w:shd w:val="clear" w:color="auto" w:fill="D4D3DD" w:themeFill="text2" w:themeFillTint="33"/>
          </w:tcPr>
          <w:p w14:paraId="7A198815" w14:textId="77777777" w:rsidR="00240F86" w:rsidRDefault="008730F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50" w:type="dxa"/>
            <w:shd w:val="clear" w:color="auto" w:fill="D4D3DD" w:themeFill="text2" w:themeFillTint="33"/>
          </w:tcPr>
          <w:p w14:paraId="40869733" w14:textId="77777777" w:rsidR="00240F86" w:rsidRDefault="008730F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066345E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297CDE7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366E921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FCA5A80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3F4E52A" w14:textId="77777777" w:rsidR="00D5733B" w:rsidRDefault="00D5733B" w:rsidP="00D5733B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5508446A" w14:textId="77777777" w:rsidR="00D5733B" w:rsidRDefault="00D5733B" w:rsidP="00D5733B">
      <w:pPr>
        <w:pStyle w:val="ListParagraph"/>
        <w:numPr>
          <w:ilvl w:val="0"/>
          <w:numId w:val="23"/>
        </w:num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39356D47" w14:textId="77777777" w:rsidR="00D5733B" w:rsidRDefault="00D5733B" w:rsidP="00D5733B">
      <w:pPr>
        <w:pStyle w:val="ListParagraph"/>
        <w:numPr>
          <w:ilvl w:val="0"/>
          <w:numId w:val="23"/>
        </w:num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lang w:eastAsia="ko-KR"/>
        </w:rPr>
      </w:pPr>
      <w:r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51ADFD4E" w14:textId="77777777" w:rsidR="00D5733B" w:rsidRDefault="00D5733B" w:rsidP="00D5733B">
      <w:pPr>
        <w:pStyle w:val="ListParagraph"/>
        <w:numPr>
          <w:ilvl w:val="0"/>
          <w:numId w:val="23"/>
        </w:numPr>
        <w:tabs>
          <w:tab w:val="right" w:pos="9498"/>
        </w:tabs>
        <w:spacing w:after="0" w:line="240" w:lineRule="auto"/>
        <w:rPr>
          <w:rFonts w:ascii="Calibri" w:eastAsia="Calibri" w:hAnsi="Calibri" w:cs="B Nazanin"/>
          <w:bCs/>
          <w:u w:val="single"/>
          <w:lang w:eastAsia="ko-KR"/>
        </w:rPr>
      </w:pPr>
      <w:r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1ADB823D" w14:textId="77777777" w:rsidR="00D5733B" w:rsidRDefault="00D5733B" w:rsidP="00D5733B">
      <w:pPr>
        <w:pStyle w:val="ListParagraph"/>
        <w:numPr>
          <w:ilvl w:val="0"/>
          <w:numId w:val="23"/>
        </w:numPr>
        <w:tabs>
          <w:tab w:val="right" w:pos="9498"/>
        </w:tabs>
        <w:spacing w:after="0" w:line="240" w:lineRule="auto"/>
        <w:rPr>
          <w:rFonts w:ascii="Calibri" w:eastAsia="Calibri" w:hAnsi="Calibri" w:cs="B Nazanin"/>
          <w:bCs/>
          <w:u w:val="single"/>
          <w:rtl/>
          <w:lang w:eastAsia="ko-KR"/>
        </w:rPr>
      </w:pPr>
      <w:r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72201D06" w14:textId="77777777" w:rsidR="00D5733B" w:rsidRDefault="00D5733B" w:rsidP="00D5733B">
      <w:pPr>
        <w:pStyle w:val="ListParagraph"/>
        <w:numPr>
          <w:ilvl w:val="0"/>
          <w:numId w:val="23"/>
        </w:num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5506583A" w14:textId="77777777" w:rsidR="00D5733B" w:rsidRDefault="00D5733B" w:rsidP="00D5733B">
      <w:pPr>
        <w:pStyle w:val="ListParagraph"/>
        <w:numPr>
          <w:ilvl w:val="0"/>
          <w:numId w:val="23"/>
        </w:num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     </w:t>
      </w:r>
    </w:p>
    <w:p w14:paraId="5C3D0130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B636F06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0A6F1D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9811C8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E586334" w14:textId="746A446A" w:rsidR="00794FCE" w:rsidRDefault="00794FC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FE29238" w14:textId="77777777" w:rsidR="00406126" w:rsidRP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2101709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3E5059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B899481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44C3C2FD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5812EE8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954BC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2C8D65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1DD30DC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C6E3A5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251C32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45D8F32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EF5CE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6FF02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020FBF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749B11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BC039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386E8C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0409717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953AA7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9C074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D9A8A3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11BDD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5000F8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60E9F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6FC717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3F1457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CB48C6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57C6A3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103D5C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2C77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B915012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4A01AE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3D963C1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78D49F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25BD80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87C81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DD78E1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60B9766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5FFA87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BEF3B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3C93A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12FFBAA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07355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2394F9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252CC88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216B14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B9C95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C5A1FC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8D6718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05CD96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B1CBC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888E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660AC7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9101234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59E3F5F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960187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69854B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CF7D4F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AB2D13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89720CB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18D1E5AA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47645D09" w14:textId="77777777" w:rsidR="00D41FCF" w:rsidRDefault="00D41FCF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7051F789" w14:textId="77777777" w:rsidR="00794FCE" w:rsidRDefault="00794FCE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139237BC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6B70EF9A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66A4CBA6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5B257DF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485D49D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3652F6E5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3DE674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D208E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4FFF08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9BB024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3048919E" w14:textId="77777777" w:rsidTr="002373FC">
        <w:tc>
          <w:tcPr>
            <w:tcW w:w="633" w:type="dxa"/>
            <w:vAlign w:val="center"/>
          </w:tcPr>
          <w:p w14:paraId="27D6834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6B76738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A3B329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1009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E3B9E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B611C01" w14:textId="77777777" w:rsidTr="002373FC">
        <w:tc>
          <w:tcPr>
            <w:tcW w:w="633" w:type="dxa"/>
            <w:vMerge w:val="restart"/>
            <w:vAlign w:val="center"/>
          </w:tcPr>
          <w:p w14:paraId="6B071E2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B1BDFF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476C941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7A5C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048BB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14F544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493B62D" w14:textId="77777777" w:rsidTr="002373FC">
        <w:tc>
          <w:tcPr>
            <w:tcW w:w="633" w:type="dxa"/>
            <w:vMerge/>
            <w:vAlign w:val="center"/>
          </w:tcPr>
          <w:p w14:paraId="077C480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5E308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1D2DA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123C7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AE0F7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3FE842A" w14:textId="77777777" w:rsidTr="002373FC">
        <w:tc>
          <w:tcPr>
            <w:tcW w:w="633" w:type="dxa"/>
            <w:vMerge/>
            <w:vAlign w:val="center"/>
          </w:tcPr>
          <w:p w14:paraId="21C0A3E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65CC0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F581B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219D9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ABF5B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4CD3C95" w14:textId="77777777" w:rsidTr="002373FC">
        <w:tc>
          <w:tcPr>
            <w:tcW w:w="633" w:type="dxa"/>
            <w:vMerge w:val="restart"/>
            <w:vAlign w:val="center"/>
          </w:tcPr>
          <w:p w14:paraId="2620FD7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5AA7F57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788114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B09A6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3C6C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508FC8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ECF30F" w14:textId="77777777" w:rsidTr="002373FC">
        <w:tc>
          <w:tcPr>
            <w:tcW w:w="633" w:type="dxa"/>
            <w:vMerge/>
            <w:vAlign w:val="center"/>
          </w:tcPr>
          <w:p w14:paraId="109A030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73411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395F55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AF2C62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EA7B58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41A2AF6" w14:textId="77777777" w:rsidTr="002373FC">
        <w:tc>
          <w:tcPr>
            <w:tcW w:w="633" w:type="dxa"/>
            <w:vAlign w:val="center"/>
          </w:tcPr>
          <w:p w14:paraId="1735649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765FA1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4DB75C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6DC8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4BB64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4657674" w14:textId="77777777" w:rsidTr="002373FC">
        <w:tc>
          <w:tcPr>
            <w:tcW w:w="633" w:type="dxa"/>
            <w:vAlign w:val="center"/>
          </w:tcPr>
          <w:p w14:paraId="3AEEF8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7CC718D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D1073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2250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E71F23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9466342" w14:textId="77777777" w:rsidTr="002373FC">
        <w:tc>
          <w:tcPr>
            <w:tcW w:w="633" w:type="dxa"/>
            <w:vAlign w:val="center"/>
          </w:tcPr>
          <w:p w14:paraId="637E179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775B87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D7D057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046CF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78375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C5ACD04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277FDD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0516CBC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EC51D0C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AF82A68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D7F9179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1FCC9EA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9DAF2B1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F9D6498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428CB1A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C045A8B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93B5E7" wp14:editId="44B632B0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7AAE36" w14:textId="77777777" w:rsidR="00CA4FFB" w:rsidRPr="000B76D6" w:rsidRDefault="00CA4FFB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7F7A3AA2" w14:textId="77777777" w:rsidR="00CA4FFB" w:rsidRPr="00377234" w:rsidRDefault="00CA4FF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CA4FFB" w:rsidRPr="00377234" w14:paraId="09CDF0C7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F286412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1B93CCE6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0285C8A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7772CA75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CA4FFB" w:rsidRPr="00377234" w14:paraId="0D3BD070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C9AC8F3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91BF722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60E4998F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CE3E45B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DBC55FF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44EE72FA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AB80006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FE5CDE2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7E18198F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D998792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5F2D95D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08978DC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16511F4A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ABDBF9C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C6C6E88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6D92D59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4AD9648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6B3805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56B83FCA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12A1CF2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7A53933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88FFF5D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448892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B383790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3533839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574163A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18593DA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C85D182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C354BA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496232F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ED0A414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15D6CE3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44BCFB0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B6B3D46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1A71F6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D92A171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D4832EF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2AE39E5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CB21A8D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7B175C2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DFF418F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82D9A1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2F73F2A3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93DAFC3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E8CD555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E103B6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2580AD3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6A412DA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02EF6" w14:textId="77777777" w:rsidR="00CA4FFB" w:rsidRDefault="00CA4FFB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9863B60" w14:textId="77777777" w:rsidR="00CA4FFB" w:rsidRPr="00344B4C" w:rsidRDefault="00CA4FF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DA0D1ED" w14:textId="77777777" w:rsidR="00CA4FFB" w:rsidRPr="00344B4C" w:rsidRDefault="00CA4FF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B5E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A7AAE36" w14:textId="77777777" w:rsidR="00CA4FFB" w:rsidRPr="000B76D6" w:rsidRDefault="00CA4FFB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7F7A3AA2" w14:textId="77777777" w:rsidR="00CA4FFB" w:rsidRPr="00377234" w:rsidRDefault="00CA4FFB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CA4FFB" w:rsidRPr="00377234" w14:paraId="09CDF0C7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F286412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1B93CCE6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0285C8A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7772CA75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CA4FFB" w:rsidRPr="00377234" w14:paraId="0D3BD070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C9AC8F3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91BF722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60E4998F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CE3E45B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DBC55FF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44EE72FA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AB80006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FE5CDE2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7E18198F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D998792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5F2D95D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08978DC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16511F4A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ABDBF9C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C6C6E88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6D92D59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4AD9648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6B3805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56B83FCA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12A1CF2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7A53933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88FFF5D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448892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B383790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3533839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574163A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18593DA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C85D182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C354BA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496232F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ED0A414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15D6CE3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44BCFB0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B6B3D46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1A71F6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D92A171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D4832EF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2AE39E5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CB21A8D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7B175C2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DFF418F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82D9A1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2F73F2A3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93DAFC3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E8CD555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E103B6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2580AD3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6A412DA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E302EF6" w14:textId="77777777" w:rsidR="00CA4FFB" w:rsidRDefault="00CA4FFB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9863B60" w14:textId="77777777" w:rsidR="00CA4FFB" w:rsidRPr="00344B4C" w:rsidRDefault="00CA4FF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DA0D1ED" w14:textId="77777777" w:rsidR="00CA4FFB" w:rsidRPr="00344B4C" w:rsidRDefault="00CA4FF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5E1265E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2DB4B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E64A4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BD7C4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255E73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41BF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02D88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538E00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1F7162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F18C28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3ECC83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DCA7FEF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3A4E" w14:textId="77777777" w:rsidR="00D967A2" w:rsidRDefault="00D967A2" w:rsidP="00437F4D">
      <w:pPr>
        <w:spacing w:after="0" w:line="240" w:lineRule="auto"/>
      </w:pPr>
      <w:r>
        <w:separator/>
      </w:r>
    </w:p>
  </w:endnote>
  <w:endnote w:type="continuationSeparator" w:id="0">
    <w:p w14:paraId="7FC6D674" w14:textId="77777777" w:rsidR="00D967A2" w:rsidRDefault="00D967A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0ACE3" w14:textId="77777777" w:rsidR="00D967A2" w:rsidRDefault="00D967A2" w:rsidP="00437F4D">
      <w:pPr>
        <w:spacing w:after="0" w:line="240" w:lineRule="auto"/>
      </w:pPr>
      <w:r>
        <w:separator/>
      </w:r>
    </w:p>
  </w:footnote>
  <w:footnote w:type="continuationSeparator" w:id="0">
    <w:p w14:paraId="5EE3CA70" w14:textId="77777777" w:rsidR="00D967A2" w:rsidRDefault="00D967A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2102">
    <w:abstractNumId w:val="19"/>
  </w:num>
  <w:num w:numId="2" w16cid:durableId="1627472007">
    <w:abstractNumId w:val="9"/>
  </w:num>
  <w:num w:numId="3" w16cid:durableId="1773434991">
    <w:abstractNumId w:val="13"/>
  </w:num>
  <w:num w:numId="4" w16cid:durableId="794255643">
    <w:abstractNumId w:val="15"/>
  </w:num>
  <w:num w:numId="5" w16cid:durableId="1161430317">
    <w:abstractNumId w:val="2"/>
  </w:num>
  <w:num w:numId="6" w16cid:durableId="241765569">
    <w:abstractNumId w:val="18"/>
  </w:num>
  <w:num w:numId="7" w16cid:durableId="2067949836">
    <w:abstractNumId w:val="21"/>
  </w:num>
  <w:num w:numId="8" w16cid:durableId="2064282366">
    <w:abstractNumId w:val="14"/>
  </w:num>
  <w:num w:numId="9" w16cid:durableId="2105344447">
    <w:abstractNumId w:val="20"/>
  </w:num>
  <w:num w:numId="10" w16cid:durableId="306277333">
    <w:abstractNumId w:val="3"/>
  </w:num>
  <w:num w:numId="11" w16cid:durableId="421293599">
    <w:abstractNumId w:val="6"/>
  </w:num>
  <w:num w:numId="12" w16cid:durableId="1817146280">
    <w:abstractNumId w:val="17"/>
  </w:num>
  <w:num w:numId="13" w16cid:durableId="18899505">
    <w:abstractNumId w:val="12"/>
  </w:num>
  <w:num w:numId="14" w16cid:durableId="1107508083">
    <w:abstractNumId w:val="7"/>
  </w:num>
  <w:num w:numId="15" w16cid:durableId="144517169">
    <w:abstractNumId w:val="16"/>
  </w:num>
  <w:num w:numId="16" w16cid:durableId="1333487619">
    <w:abstractNumId w:val="10"/>
  </w:num>
  <w:num w:numId="17" w16cid:durableId="660424899">
    <w:abstractNumId w:val="0"/>
  </w:num>
  <w:num w:numId="18" w16cid:durableId="1152020640">
    <w:abstractNumId w:val="11"/>
  </w:num>
  <w:num w:numId="19" w16cid:durableId="1589000480">
    <w:abstractNumId w:val="4"/>
  </w:num>
  <w:num w:numId="20" w16cid:durableId="1817841363">
    <w:abstractNumId w:val="8"/>
  </w:num>
  <w:num w:numId="21" w16cid:durableId="1384138845">
    <w:abstractNumId w:val="5"/>
  </w:num>
  <w:num w:numId="22" w16cid:durableId="1525292862">
    <w:abstractNumId w:val="1"/>
  </w:num>
  <w:num w:numId="23" w16cid:durableId="134775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210C"/>
    <w:rsid w:val="0001416E"/>
    <w:rsid w:val="00021D2F"/>
    <w:rsid w:val="00023FCB"/>
    <w:rsid w:val="00026770"/>
    <w:rsid w:val="00026917"/>
    <w:rsid w:val="00027A84"/>
    <w:rsid w:val="0003075E"/>
    <w:rsid w:val="000370CD"/>
    <w:rsid w:val="000436A2"/>
    <w:rsid w:val="00045E05"/>
    <w:rsid w:val="00046550"/>
    <w:rsid w:val="00050F9A"/>
    <w:rsid w:val="00052047"/>
    <w:rsid w:val="0005448D"/>
    <w:rsid w:val="00054C89"/>
    <w:rsid w:val="000564FD"/>
    <w:rsid w:val="00057F62"/>
    <w:rsid w:val="00061455"/>
    <w:rsid w:val="00062CAE"/>
    <w:rsid w:val="0006391A"/>
    <w:rsid w:val="00063D66"/>
    <w:rsid w:val="00071ED8"/>
    <w:rsid w:val="00076D5E"/>
    <w:rsid w:val="000861D0"/>
    <w:rsid w:val="00091516"/>
    <w:rsid w:val="00092289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E3EA3"/>
    <w:rsid w:val="000F2614"/>
    <w:rsid w:val="000F420E"/>
    <w:rsid w:val="000F4B6A"/>
    <w:rsid w:val="000F6241"/>
    <w:rsid w:val="000F63CC"/>
    <w:rsid w:val="00104F38"/>
    <w:rsid w:val="00105B21"/>
    <w:rsid w:val="0010789A"/>
    <w:rsid w:val="00112104"/>
    <w:rsid w:val="00113338"/>
    <w:rsid w:val="00121454"/>
    <w:rsid w:val="00123936"/>
    <w:rsid w:val="00125FAD"/>
    <w:rsid w:val="00130124"/>
    <w:rsid w:val="001340E4"/>
    <w:rsid w:val="0014287F"/>
    <w:rsid w:val="0014587A"/>
    <w:rsid w:val="00145AEA"/>
    <w:rsid w:val="001545D2"/>
    <w:rsid w:val="001568DD"/>
    <w:rsid w:val="00156A08"/>
    <w:rsid w:val="00157F3D"/>
    <w:rsid w:val="001612C8"/>
    <w:rsid w:val="001636EC"/>
    <w:rsid w:val="0017252D"/>
    <w:rsid w:val="00174EAF"/>
    <w:rsid w:val="00176608"/>
    <w:rsid w:val="00180B6E"/>
    <w:rsid w:val="001842C6"/>
    <w:rsid w:val="0018488B"/>
    <w:rsid w:val="0018545E"/>
    <w:rsid w:val="00185A8A"/>
    <w:rsid w:val="00185B73"/>
    <w:rsid w:val="001876DD"/>
    <w:rsid w:val="00187C63"/>
    <w:rsid w:val="00190B5B"/>
    <w:rsid w:val="00196CBC"/>
    <w:rsid w:val="001A64B1"/>
    <w:rsid w:val="001A74C9"/>
    <w:rsid w:val="001B2243"/>
    <w:rsid w:val="001B4BBC"/>
    <w:rsid w:val="001B4D9F"/>
    <w:rsid w:val="001B503F"/>
    <w:rsid w:val="001B6F1D"/>
    <w:rsid w:val="001C1F40"/>
    <w:rsid w:val="001C3EF4"/>
    <w:rsid w:val="001C4CC0"/>
    <w:rsid w:val="001D3355"/>
    <w:rsid w:val="001E080A"/>
    <w:rsid w:val="001E6E4C"/>
    <w:rsid w:val="001E6FB1"/>
    <w:rsid w:val="001F0669"/>
    <w:rsid w:val="001F1A44"/>
    <w:rsid w:val="001F5A00"/>
    <w:rsid w:val="00201256"/>
    <w:rsid w:val="002053EF"/>
    <w:rsid w:val="0020659C"/>
    <w:rsid w:val="00213B27"/>
    <w:rsid w:val="00216EA7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ACE"/>
    <w:rsid w:val="00253DC4"/>
    <w:rsid w:val="002578F3"/>
    <w:rsid w:val="00264F48"/>
    <w:rsid w:val="00265D86"/>
    <w:rsid w:val="002728A0"/>
    <w:rsid w:val="00274E98"/>
    <w:rsid w:val="002828F4"/>
    <w:rsid w:val="00282D9C"/>
    <w:rsid w:val="0029215D"/>
    <w:rsid w:val="00292DA0"/>
    <w:rsid w:val="002938AB"/>
    <w:rsid w:val="00294BB4"/>
    <w:rsid w:val="002A20E7"/>
    <w:rsid w:val="002A4C13"/>
    <w:rsid w:val="002A5C34"/>
    <w:rsid w:val="002A79D3"/>
    <w:rsid w:val="002C3216"/>
    <w:rsid w:val="002C48E7"/>
    <w:rsid w:val="002C6C40"/>
    <w:rsid w:val="002C7CB5"/>
    <w:rsid w:val="002D06A4"/>
    <w:rsid w:val="002D21B2"/>
    <w:rsid w:val="002F0EAB"/>
    <w:rsid w:val="002F6695"/>
    <w:rsid w:val="003001F1"/>
    <w:rsid w:val="00301FA4"/>
    <w:rsid w:val="0030766C"/>
    <w:rsid w:val="00314831"/>
    <w:rsid w:val="00317AA5"/>
    <w:rsid w:val="00321792"/>
    <w:rsid w:val="00323A8E"/>
    <w:rsid w:val="0032421D"/>
    <w:rsid w:val="00332094"/>
    <w:rsid w:val="003367B0"/>
    <w:rsid w:val="00345929"/>
    <w:rsid w:val="00347BE9"/>
    <w:rsid w:val="00350522"/>
    <w:rsid w:val="00351680"/>
    <w:rsid w:val="003526F7"/>
    <w:rsid w:val="00352808"/>
    <w:rsid w:val="003543F0"/>
    <w:rsid w:val="003562F7"/>
    <w:rsid w:val="003601FC"/>
    <w:rsid w:val="00361788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39A4"/>
    <w:rsid w:val="0039733D"/>
    <w:rsid w:val="003A0853"/>
    <w:rsid w:val="003A0BFB"/>
    <w:rsid w:val="003A3574"/>
    <w:rsid w:val="003A397E"/>
    <w:rsid w:val="003A5647"/>
    <w:rsid w:val="003B1015"/>
    <w:rsid w:val="003C2C5D"/>
    <w:rsid w:val="003C6719"/>
    <w:rsid w:val="003C7386"/>
    <w:rsid w:val="003D695B"/>
    <w:rsid w:val="003D710A"/>
    <w:rsid w:val="003E7426"/>
    <w:rsid w:val="003F0CBF"/>
    <w:rsid w:val="003F4109"/>
    <w:rsid w:val="003F4FAE"/>
    <w:rsid w:val="003F580E"/>
    <w:rsid w:val="003F5F7F"/>
    <w:rsid w:val="003F641A"/>
    <w:rsid w:val="004051A9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B769D"/>
    <w:rsid w:val="004C3869"/>
    <w:rsid w:val="004D3334"/>
    <w:rsid w:val="004D7B04"/>
    <w:rsid w:val="004D7F05"/>
    <w:rsid w:val="004E26F8"/>
    <w:rsid w:val="004E6797"/>
    <w:rsid w:val="004F1A98"/>
    <w:rsid w:val="004F1AAA"/>
    <w:rsid w:val="004F34B1"/>
    <w:rsid w:val="004F62E9"/>
    <w:rsid w:val="005005D0"/>
    <w:rsid w:val="00500953"/>
    <w:rsid w:val="00501177"/>
    <w:rsid w:val="00502FCD"/>
    <w:rsid w:val="00503E93"/>
    <w:rsid w:val="00505757"/>
    <w:rsid w:val="00506950"/>
    <w:rsid w:val="00513A57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DDF"/>
    <w:rsid w:val="005668E9"/>
    <w:rsid w:val="00566E14"/>
    <w:rsid w:val="00567E1C"/>
    <w:rsid w:val="0057026C"/>
    <w:rsid w:val="00571676"/>
    <w:rsid w:val="0057307A"/>
    <w:rsid w:val="005754CC"/>
    <w:rsid w:val="005762CC"/>
    <w:rsid w:val="00577441"/>
    <w:rsid w:val="0058057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F29"/>
    <w:rsid w:val="005B720A"/>
    <w:rsid w:val="005B7CDB"/>
    <w:rsid w:val="005C6E7B"/>
    <w:rsid w:val="005C764A"/>
    <w:rsid w:val="005E5C18"/>
    <w:rsid w:val="005F09AB"/>
    <w:rsid w:val="005F600F"/>
    <w:rsid w:val="00600B16"/>
    <w:rsid w:val="00600F6E"/>
    <w:rsid w:val="00602B9B"/>
    <w:rsid w:val="00606676"/>
    <w:rsid w:val="006079D3"/>
    <w:rsid w:val="00607AE9"/>
    <w:rsid w:val="00613607"/>
    <w:rsid w:val="00616181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508F"/>
    <w:rsid w:val="00645E4A"/>
    <w:rsid w:val="00651DB0"/>
    <w:rsid w:val="00652D44"/>
    <w:rsid w:val="00656324"/>
    <w:rsid w:val="00660158"/>
    <w:rsid w:val="00660814"/>
    <w:rsid w:val="00674CF8"/>
    <w:rsid w:val="006777D4"/>
    <w:rsid w:val="00687B84"/>
    <w:rsid w:val="00695892"/>
    <w:rsid w:val="00695D0D"/>
    <w:rsid w:val="006A026F"/>
    <w:rsid w:val="006A2E19"/>
    <w:rsid w:val="006A67E9"/>
    <w:rsid w:val="006B07EC"/>
    <w:rsid w:val="006B16D3"/>
    <w:rsid w:val="006B4CC0"/>
    <w:rsid w:val="006C0EA9"/>
    <w:rsid w:val="006C0F7D"/>
    <w:rsid w:val="006C618A"/>
    <w:rsid w:val="006E0023"/>
    <w:rsid w:val="006E2894"/>
    <w:rsid w:val="006E302D"/>
    <w:rsid w:val="006F1CEE"/>
    <w:rsid w:val="006F23DE"/>
    <w:rsid w:val="006F46E4"/>
    <w:rsid w:val="00701575"/>
    <w:rsid w:val="0070467E"/>
    <w:rsid w:val="00707437"/>
    <w:rsid w:val="007118BD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47A13"/>
    <w:rsid w:val="00753A5E"/>
    <w:rsid w:val="00754E22"/>
    <w:rsid w:val="00755DB0"/>
    <w:rsid w:val="00756523"/>
    <w:rsid w:val="0075794D"/>
    <w:rsid w:val="007614C6"/>
    <w:rsid w:val="00761CB0"/>
    <w:rsid w:val="00770BA8"/>
    <w:rsid w:val="00770CFF"/>
    <w:rsid w:val="007713F3"/>
    <w:rsid w:val="00775E0B"/>
    <w:rsid w:val="00780C7D"/>
    <w:rsid w:val="00782BF4"/>
    <w:rsid w:val="00787CC0"/>
    <w:rsid w:val="00793B7E"/>
    <w:rsid w:val="00794FCE"/>
    <w:rsid w:val="007A4641"/>
    <w:rsid w:val="007A5B91"/>
    <w:rsid w:val="007B3609"/>
    <w:rsid w:val="007C20BB"/>
    <w:rsid w:val="007C48D7"/>
    <w:rsid w:val="007D1201"/>
    <w:rsid w:val="007D3556"/>
    <w:rsid w:val="007E3809"/>
    <w:rsid w:val="007F4385"/>
    <w:rsid w:val="007F4CDD"/>
    <w:rsid w:val="007F7274"/>
    <w:rsid w:val="00804E6A"/>
    <w:rsid w:val="00805667"/>
    <w:rsid w:val="008057A5"/>
    <w:rsid w:val="00805CA8"/>
    <w:rsid w:val="00817578"/>
    <w:rsid w:val="00823367"/>
    <w:rsid w:val="00840458"/>
    <w:rsid w:val="00844CAE"/>
    <w:rsid w:val="00850F8F"/>
    <w:rsid w:val="008554AA"/>
    <w:rsid w:val="00873005"/>
    <w:rsid w:val="008730F3"/>
    <w:rsid w:val="008745C1"/>
    <w:rsid w:val="008747B5"/>
    <w:rsid w:val="00877C75"/>
    <w:rsid w:val="00880EA7"/>
    <w:rsid w:val="0088349D"/>
    <w:rsid w:val="00885CD8"/>
    <w:rsid w:val="00887BFF"/>
    <w:rsid w:val="00891876"/>
    <w:rsid w:val="00894CB6"/>
    <w:rsid w:val="008971D5"/>
    <w:rsid w:val="008976B7"/>
    <w:rsid w:val="008A5D52"/>
    <w:rsid w:val="008B35F2"/>
    <w:rsid w:val="008B4CF0"/>
    <w:rsid w:val="008C2F88"/>
    <w:rsid w:val="008C3525"/>
    <w:rsid w:val="008C54FF"/>
    <w:rsid w:val="008C683F"/>
    <w:rsid w:val="008D750A"/>
    <w:rsid w:val="008D76F8"/>
    <w:rsid w:val="008E1EBB"/>
    <w:rsid w:val="008E3387"/>
    <w:rsid w:val="008E6A91"/>
    <w:rsid w:val="008F3D99"/>
    <w:rsid w:val="008F5144"/>
    <w:rsid w:val="008F5B4A"/>
    <w:rsid w:val="00900749"/>
    <w:rsid w:val="00900FCC"/>
    <w:rsid w:val="00903172"/>
    <w:rsid w:val="009050BF"/>
    <w:rsid w:val="009204EF"/>
    <w:rsid w:val="0092720E"/>
    <w:rsid w:val="00933491"/>
    <w:rsid w:val="00934B41"/>
    <w:rsid w:val="00935AE1"/>
    <w:rsid w:val="0094275F"/>
    <w:rsid w:val="00943573"/>
    <w:rsid w:val="00947857"/>
    <w:rsid w:val="009547F5"/>
    <w:rsid w:val="00955BBB"/>
    <w:rsid w:val="0096107B"/>
    <w:rsid w:val="00974639"/>
    <w:rsid w:val="00982CF8"/>
    <w:rsid w:val="00985C70"/>
    <w:rsid w:val="00987FD2"/>
    <w:rsid w:val="009911AD"/>
    <w:rsid w:val="00992E11"/>
    <w:rsid w:val="009946A7"/>
    <w:rsid w:val="009962D5"/>
    <w:rsid w:val="009A05DB"/>
    <w:rsid w:val="009A0662"/>
    <w:rsid w:val="009A2E33"/>
    <w:rsid w:val="009A3BB7"/>
    <w:rsid w:val="009A4AC2"/>
    <w:rsid w:val="009A6380"/>
    <w:rsid w:val="009C522D"/>
    <w:rsid w:val="009C5F29"/>
    <w:rsid w:val="009D0330"/>
    <w:rsid w:val="009D4EDF"/>
    <w:rsid w:val="009F0A3C"/>
    <w:rsid w:val="009F1FE0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49A4"/>
    <w:rsid w:val="00A23E66"/>
    <w:rsid w:val="00A34A01"/>
    <w:rsid w:val="00A36016"/>
    <w:rsid w:val="00A37932"/>
    <w:rsid w:val="00A4225D"/>
    <w:rsid w:val="00A500E2"/>
    <w:rsid w:val="00A510ED"/>
    <w:rsid w:val="00A72130"/>
    <w:rsid w:val="00A724B3"/>
    <w:rsid w:val="00A757EC"/>
    <w:rsid w:val="00A81165"/>
    <w:rsid w:val="00A81CB8"/>
    <w:rsid w:val="00A82904"/>
    <w:rsid w:val="00A85AA9"/>
    <w:rsid w:val="00A9077E"/>
    <w:rsid w:val="00A90FF1"/>
    <w:rsid w:val="00A91EED"/>
    <w:rsid w:val="00A94A7B"/>
    <w:rsid w:val="00A97406"/>
    <w:rsid w:val="00AB64EF"/>
    <w:rsid w:val="00AC1882"/>
    <w:rsid w:val="00AC1A4E"/>
    <w:rsid w:val="00AC2F29"/>
    <w:rsid w:val="00AC38EB"/>
    <w:rsid w:val="00AD75A8"/>
    <w:rsid w:val="00AE4AE0"/>
    <w:rsid w:val="00AF029D"/>
    <w:rsid w:val="00B00CEA"/>
    <w:rsid w:val="00B02BA5"/>
    <w:rsid w:val="00B06551"/>
    <w:rsid w:val="00B14B19"/>
    <w:rsid w:val="00B14BDF"/>
    <w:rsid w:val="00B156BB"/>
    <w:rsid w:val="00B16B1B"/>
    <w:rsid w:val="00B4291C"/>
    <w:rsid w:val="00B42D10"/>
    <w:rsid w:val="00B43BC5"/>
    <w:rsid w:val="00B45363"/>
    <w:rsid w:val="00B47049"/>
    <w:rsid w:val="00B512EA"/>
    <w:rsid w:val="00B51AAA"/>
    <w:rsid w:val="00B606CD"/>
    <w:rsid w:val="00B63EB9"/>
    <w:rsid w:val="00B64DCC"/>
    <w:rsid w:val="00B64E12"/>
    <w:rsid w:val="00B7704F"/>
    <w:rsid w:val="00B803BE"/>
    <w:rsid w:val="00B822F6"/>
    <w:rsid w:val="00B82488"/>
    <w:rsid w:val="00B85658"/>
    <w:rsid w:val="00B873F2"/>
    <w:rsid w:val="00B87F3F"/>
    <w:rsid w:val="00B92DD2"/>
    <w:rsid w:val="00B940A5"/>
    <w:rsid w:val="00BA3ED6"/>
    <w:rsid w:val="00BB694B"/>
    <w:rsid w:val="00BE0D9D"/>
    <w:rsid w:val="00BE2C05"/>
    <w:rsid w:val="00BE60AD"/>
    <w:rsid w:val="00BF0BFE"/>
    <w:rsid w:val="00BF2F96"/>
    <w:rsid w:val="00C00756"/>
    <w:rsid w:val="00C06CBC"/>
    <w:rsid w:val="00C06FC8"/>
    <w:rsid w:val="00C06FE9"/>
    <w:rsid w:val="00C10F29"/>
    <w:rsid w:val="00C11FD5"/>
    <w:rsid w:val="00C1393E"/>
    <w:rsid w:val="00C17959"/>
    <w:rsid w:val="00C2646B"/>
    <w:rsid w:val="00C33296"/>
    <w:rsid w:val="00C36228"/>
    <w:rsid w:val="00C408EC"/>
    <w:rsid w:val="00C416D4"/>
    <w:rsid w:val="00C4320F"/>
    <w:rsid w:val="00C43A72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77D9"/>
    <w:rsid w:val="00C915BB"/>
    <w:rsid w:val="00CA1459"/>
    <w:rsid w:val="00CA4A2E"/>
    <w:rsid w:val="00CA4FFB"/>
    <w:rsid w:val="00CC018E"/>
    <w:rsid w:val="00CC508C"/>
    <w:rsid w:val="00CC5E33"/>
    <w:rsid w:val="00CD2033"/>
    <w:rsid w:val="00CD20D9"/>
    <w:rsid w:val="00CE402F"/>
    <w:rsid w:val="00CE4FDD"/>
    <w:rsid w:val="00CE5FAD"/>
    <w:rsid w:val="00CE7D32"/>
    <w:rsid w:val="00CF0412"/>
    <w:rsid w:val="00CF5BB4"/>
    <w:rsid w:val="00D015F2"/>
    <w:rsid w:val="00D025F3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7920"/>
    <w:rsid w:val="00D41FCF"/>
    <w:rsid w:val="00D44E97"/>
    <w:rsid w:val="00D47A46"/>
    <w:rsid w:val="00D47F4A"/>
    <w:rsid w:val="00D57179"/>
    <w:rsid w:val="00D5733B"/>
    <w:rsid w:val="00D57352"/>
    <w:rsid w:val="00D606B8"/>
    <w:rsid w:val="00D60E52"/>
    <w:rsid w:val="00D624A7"/>
    <w:rsid w:val="00D63A16"/>
    <w:rsid w:val="00D70BFF"/>
    <w:rsid w:val="00D73F3F"/>
    <w:rsid w:val="00D81085"/>
    <w:rsid w:val="00D83FC8"/>
    <w:rsid w:val="00D864BB"/>
    <w:rsid w:val="00D906B8"/>
    <w:rsid w:val="00D931AF"/>
    <w:rsid w:val="00D93F72"/>
    <w:rsid w:val="00D9629B"/>
    <w:rsid w:val="00D967A2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656D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49DA"/>
    <w:rsid w:val="00E46C04"/>
    <w:rsid w:val="00E57F06"/>
    <w:rsid w:val="00E60038"/>
    <w:rsid w:val="00E60640"/>
    <w:rsid w:val="00E624F2"/>
    <w:rsid w:val="00E62BB6"/>
    <w:rsid w:val="00E6304C"/>
    <w:rsid w:val="00E649E6"/>
    <w:rsid w:val="00E64C3D"/>
    <w:rsid w:val="00E658C5"/>
    <w:rsid w:val="00E66473"/>
    <w:rsid w:val="00E67087"/>
    <w:rsid w:val="00E72A3B"/>
    <w:rsid w:val="00E745CC"/>
    <w:rsid w:val="00E747B2"/>
    <w:rsid w:val="00E83285"/>
    <w:rsid w:val="00E833F9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5632"/>
    <w:rsid w:val="00EB6EAB"/>
    <w:rsid w:val="00EC2515"/>
    <w:rsid w:val="00EC5D28"/>
    <w:rsid w:val="00ED7DF6"/>
    <w:rsid w:val="00EE4256"/>
    <w:rsid w:val="00EE54B6"/>
    <w:rsid w:val="00EE6896"/>
    <w:rsid w:val="00EE784E"/>
    <w:rsid w:val="00EF1ACB"/>
    <w:rsid w:val="00EF372C"/>
    <w:rsid w:val="00F02B05"/>
    <w:rsid w:val="00F02D70"/>
    <w:rsid w:val="00F07153"/>
    <w:rsid w:val="00F24FFD"/>
    <w:rsid w:val="00F26609"/>
    <w:rsid w:val="00F26887"/>
    <w:rsid w:val="00F35F1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83445"/>
    <w:rsid w:val="00F85790"/>
    <w:rsid w:val="00F9427B"/>
    <w:rsid w:val="00F94A10"/>
    <w:rsid w:val="00F97F70"/>
    <w:rsid w:val="00FA1086"/>
    <w:rsid w:val="00FA1BE6"/>
    <w:rsid w:val="00FA1C0B"/>
    <w:rsid w:val="00FA4D10"/>
    <w:rsid w:val="00FA63E1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E5EF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0E28"/>
  <w15:docId w15:val="{C67B18A1-021F-4362-AACF-8D9CDDC6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A583-8291-4B74-88CD-C079E5F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27</cp:revision>
  <cp:lastPrinted>2022-04-30T12:05:00Z</cp:lastPrinted>
  <dcterms:created xsi:type="dcterms:W3CDTF">2025-02-22T04:37:00Z</dcterms:created>
  <dcterms:modified xsi:type="dcterms:W3CDTF">2026-05-19T06:06:00Z</dcterms:modified>
</cp:coreProperties>
</file>